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109D" w14:textId="77777777" w:rsidR="009755EF" w:rsidRDefault="00A86528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 xml:space="preserve">04. </w:t>
      </w:r>
      <w:r w:rsidR="00716414" w:rsidRPr="00716414">
        <w:rPr>
          <w:b/>
          <w:color w:val="CC0000"/>
          <w:sz w:val="48"/>
          <w:szCs w:val="40"/>
        </w:rPr>
        <w:t>Vowel Count</w:t>
      </w:r>
    </w:p>
    <w:p w14:paraId="42955EF5" w14:textId="77777777" w:rsidR="00716414" w:rsidRPr="001D51CB" w:rsidRDefault="00716414" w:rsidP="000A7C74">
      <w:pPr>
        <w:jc w:val="center"/>
        <w:rPr>
          <w:b/>
          <w:color w:val="CC0000"/>
          <w:sz w:val="44"/>
          <w:szCs w:val="40"/>
        </w:rPr>
      </w:pPr>
    </w:p>
    <w:p w14:paraId="7768BA96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Condition:</w:t>
      </w:r>
    </w:p>
    <w:p w14:paraId="07CB07AE" w14:textId="384EF096" w:rsidR="009755EF" w:rsidRDefault="00716414" w:rsidP="000A7C74">
      <w:pPr>
        <w:rPr>
          <w:sz w:val="24"/>
        </w:rPr>
      </w:pPr>
      <w:r w:rsidRPr="00716414">
        <w:rPr>
          <w:sz w:val="24"/>
        </w:rPr>
        <w:t xml:space="preserve">Write a </w:t>
      </w:r>
      <w:r w:rsidR="001B63F9">
        <w:rPr>
          <w:sz w:val="24"/>
        </w:rPr>
        <w:t xml:space="preserve">program </w:t>
      </w:r>
      <w:r w:rsidRPr="00716414">
        <w:rPr>
          <w:sz w:val="24"/>
        </w:rPr>
        <w:t>that takes a string and returns the number of vowels in the string. The vowels are 'a', 'e', 'i', 'o', 'u' and their capital letters.</w:t>
      </w:r>
    </w:p>
    <w:p w14:paraId="12F24301" w14:textId="77777777" w:rsidR="00716414" w:rsidRPr="001D51CB" w:rsidRDefault="00716414" w:rsidP="000A7C74"/>
    <w:p w14:paraId="730137F4" w14:textId="79280337" w:rsidR="000A7C74" w:rsidRPr="001D51CB" w:rsidRDefault="00D97A63" w:rsidP="000A7C74">
      <w:pPr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 w:rsidR="000A7C74" w:rsidRPr="001D51CB">
        <w:rPr>
          <w:b/>
          <w:color w:val="CC0000"/>
          <w:sz w:val="32"/>
          <w:szCs w:val="32"/>
        </w:rPr>
        <w:t>:</w:t>
      </w:r>
    </w:p>
    <w:p w14:paraId="10CC8D7F" w14:textId="77777777" w:rsidR="00EA342F" w:rsidRPr="00B76757" w:rsidRDefault="00716414" w:rsidP="00B7675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A string.</w:t>
      </w:r>
    </w:p>
    <w:p w14:paraId="125CEC60" w14:textId="77777777" w:rsidR="00B76757" w:rsidRPr="00B76757" w:rsidRDefault="00B76757" w:rsidP="00B76757">
      <w:pPr>
        <w:pStyle w:val="ListParagraph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14:paraId="11E4CAF0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Output:</w:t>
      </w:r>
    </w:p>
    <w:p w14:paraId="114A052C" w14:textId="77777777" w:rsidR="00AD4CF8" w:rsidRDefault="00716414" w:rsidP="00716414">
      <w:pPr>
        <w:pStyle w:val="ListParagraph"/>
        <w:numPr>
          <w:ilvl w:val="0"/>
          <w:numId w:val="7"/>
        </w:numPr>
        <w:rPr>
          <w:sz w:val="24"/>
        </w:rPr>
      </w:pPr>
      <w:r w:rsidRPr="00716414">
        <w:rPr>
          <w:sz w:val="24"/>
        </w:rPr>
        <w:t>An integer representing the number of vowels in the string.</w:t>
      </w:r>
    </w:p>
    <w:p w14:paraId="5FB5345C" w14:textId="77777777" w:rsidR="00716414" w:rsidRPr="00716414" w:rsidRDefault="00716414" w:rsidP="00716414">
      <w:pPr>
        <w:pStyle w:val="ListParagraph"/>
        <w:rPr>
          <w:sz w:val="24"/>
        </w:rPr>
      </w:pPr>
    </w:p>
    <w:p w14:paraId="45A6A349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Limitations:</w:t>
      </w:r>
    </w:p>
    <w:p w14:paraId="24D2F6A5" w14:textId="77777777" w:rsidR="009755EF" w:rsidRDefault="00716414" w:rsidP="000A7C74">
      <w:pPr>
        <w:rPr>
          <w:sz w:val="24"/>
        </w:rPr>
      </w:pPr>
      <w:r w:rsidRPr="00716414">
        <w:rPr>
          <w:sz w:val="24"/>
        </w:rPr>
        <w:t>The string can contain letters, numbers, and other symbols.</w:t>
      </w:r>
    </w:p>
    <w:p w14:paraId="4C4CEA96" w14:textId="77777777" w:rsidR="00716414" w:rsidRPr="001D51CB" w:rsidRDefault="00716414" w:rsidP="000A7C74">
      <w:pPr>
        <w:rPr>
          <w:sz w:val="24"/>
        </w:rPr>
      </w:pPr>
    </w:p>
    <w:p w14:paraId="3DD063BE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0A7C74" w:rsidRPr="001D51CB" w14:paraId="411C678E" w14:textId="77777777" w:rsidTr="00B76757">
        <w:trPr>
          <w:trHeight w:val="180"/>
        </w:trPr>
        <w:tc>
          <w:tcPr>
            <w:tcW w:w="2266" w:type="dxa"/>
            <w:shd w:val="clear" w:color="auto" w:fill="D0CECE" w:themeFill="background2" w:themeFillShade="E6"/>
          </w:tcPr>
          <w:p w14:paraId="7E8F5566" w14:textId="6FE08D06" w:rsidR="000A7C74" w:rsidRPr="001D51CB" w:rsidRDefault="00D97A63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5BCC210A" w14:textId="058855C7" w:rsidR="000A7C74" w:rsidRPr="001D51CB" w:rsidRDefault="00D97A63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utput</w:t>
            </w:r>
          </w:p>
        </w:tc>
      </w:tr>
      <w:tr w:rsidR="00B76757" w:rsidRPr="00EA342F" w14:paraId="20FBE245" w14:textId="77777777" w:rsidTr="00B76757">
        <w:trPr>
          <w:trHeight w:val="383"/>
        </w:trPr>
        <w:tc>
          <w:tcPr>
            <w:tcW w:w="2266" w:type="dxa"/>
          </w:tcPr>
          <w:p w14:paraId="79BD9424" w14:textId="77777777" w:rsidR="00B76757" w:rsidRP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"Hello World"</w:t>
            </w:r>
          </w:p>
        </w:tc>
        <w:tc>
          <w:tcPr>
            <w:tcW w:w="2266" w:type="dxa"/>
          </w:tcPr>
          <w:p w14:paraId="78E915F2" w14:textId="77777777" w:rsid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3</w:t>
            </w:r>
          </w:p>
        </w:tc>
      </w:tr>
      <w:tr w:rsidR="00B76757" w:rsidRPr="00EA342F" w14:paraId="76C4A75E" w14:textId="77777777" w:rsidTr="00B76757">
        <w:trPr>
          <w:trHeight w:val="383"/>
        </w:trPr>
        <w:tc>
          <w:tcPr>
            <w:tcW w:w="2266" w:type="dxa"/>
          </w:tcPr>
          <w:p w14:paraId="7A24468E" w14:textId="77777777" w:rsidR="00B76757" w:rsidRP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"Python"</w:t>
            </w:r>
          </w:p>
        </w:tc>
        <w:tc>
          <w:tcPr>
            <w:tcW w:w="2266" w:type="dxa"/>
          </w:tcPr>
          <w:p w14:paraId="5CB3BF74" w14:textId="77777777" w:rsid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1</w:t>
            </w:r>
          </w:p>
        </w:tc>
      </w:tr>
      <w:tr w:rsidR="00B76757" w:rsidRPr="00EA342F" w14:paraId="02824508" w14:textId="77777777" w:rsidTr="00B76757">
        <w:trPr>
          <w:trHeight w:val="383"/>
        </w:trPr>
        <w:tc>
          <w:tcPr>
            <w:tcW w:w="2266" w:type="dxa"/>
          </w:tcPr>
          <w:p w14:paraId="7155C65E" w14:textId="77777777" w:rsidR="00B76757" w:rsidRP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"AEIOU"</w:t>
            </w:r>
          </w:p>
        </w:tc>
        <w:tc>
          <w:tcPr>
            <w:tcW w:w="2266" w:type="dxa"/>
          </w:tcPr>
          <w:p w14:paraId="02A802DB" w14:textId="77777777" w:rsid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</w:tr>
      <w:tr w:rsidR="00AD4CF8" w:rsidRPr="00EA342F" w14:paraId="0FADD94B" w14:textId="77777777" w:rsidTr="00B76757">
        <w:trPr>
          <w:trHeight w:val="383"/>
        </w:trPr>
        <w:tc>
          <w:tcPr>
            <w:tcW w:w="2266" w:type="dxa"/>
          </w:tcPr>
          <w:p w14:paraId="5A9F0399" w14:textId="77777777" w:rsidR="00AD4CF8" w:rsidRPr="001D51CB" w:rsidRDefault="00716414" w:rsidP="000A7C74">
            <w:pPr>
              <w:rPr>
                <w:color w:val="000000" w:themeColor="text1"/>
              </w:rPr>
            </w:pPr>
            <w:r>
              <w:t>"bcdfgh"</w:t>
            </w:r>
          </w:p>
        </w:tc>
        <w:tc>
          <w:tcPr>
            <w:tcW w:w="2266" w:type="dxa"/>
          </w:tcPr>
          <w:p w14:paraId="2159DE32" w14:textId="77777777" w:rsidR="00AD4CF8" w:rsidRPr="00AD4CF8" w:rsidRDefault="00716414" w:rsidP="000A7C74">
            <w:pPr>
              <w:rPr>
                <w:color w:val="000000" w:themeColor="text1"/>
                <w:lang w:val="en-US"/>
              </w:rPr>
            </w:pPr>
            <w:r>
              <w:t>0</w:t>
            </w:r>
          </w:p>
        </w:tc>
      </w:tr>
    </w:tbl>
    <w:p w14:paraId="1B75BD68" w14:textId="77777777" w:rsidR="000A7C74" w:rsidRPr="000A7C74" w:rsidRDefault="000A7C74" w:rsidP="000A7C74">
      <w:pPr>
        <w:rPr>
          <w:b/>
          <w:color w:val="CC0000"/>
          <w:sz w:val="32"/>
        </w:rPr>
      </w:pPr>
    </w:p>
    <w:p w14:paraId="0EF00A3D" w14:textId="77777777"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53A3" w14:textId="77777777" w:rsidR="00D16FC2" w:rsidRDefault="00D16FC2" w:rsidP="00EA342F">
      <w:pPr>
        <w:spacing w:after="0" w:line="240" w:lineRule="auto"/>
      </w:pPr>
      <w:r>
        <w:separator/>
      </w:r>
    </w:p>
  </w:endnote>
  <w:endnote w:type="continuationSeparator" w:id="0">
    <w:p w14:paraId="700D37D5" w14:textId="77777777" w:rsidR="00D16FC2" w:rsidRDefault="00D16FC2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6655" w14:textId="77777777" w:rsidR="00D16FC2" w:rsidRDefault="00D16FC2" w:rsidP="00EA342F">
      <w:pPr>
        <w:spacing w:after="0" w:line="240" w:lineRule="auto"/>
      </w:pPr>
      <w:r>
        <w:separator/>
      </w:r>
    </w:p>
  </w:footnote>
  <w:footnote w:type="continuationSeparator" w:id="0">
    <w:p w14:paraId="6F578CB0" w14:textId="77777777" w:rsidR="00D16FC2" w:rsidRDefault="00D16FC2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78571">
    <w:abstractNumId w:val="4"/>
  </w:num>
  <w:num w:numId="2" w16cid:durableId="1984305666">
    <w:abstractNumId w:val="1"/>
  </w:num>
  <w:num w:numId="3" w16cid:durableId="309024602">
    <w:abstractNumId w:val="5"/>
  </w:num>
  <w:num w:numId="4" w16cid:durableId="1752655319">
    <w:abstractNumId w:val="2"/>
  </w:num>
  <w:num w:numId="5" w16cid:durableId="1559899471">
    <w:abstractNumId w:val="3"/>
  </w:num>
  <w:num w:numId="6" w16cid:durableId="1543248762">
    <w:abstractNumId w:val="0"/>
  </w:num>
  <w:num w:numId="7" w16cid:durableId="1461150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5A"/>
    <w:rsid w:val="000A7C74"/>
    <w:rsid w:val="00130054"/>
    <w:rsid w:val="001B63F9"/>
    <w:rsid w:val="001D51CB"/>
    <w:rsid w:val="001E5ECF"/>
    <w:rsid w:val="00211F29"/>
    <w:rsid w:val="002E5DB7"/>
    <w:rsid w:val="0035726A"/>
    <w:rsid w:val="004E7C6E"/>
    <w:rsid w:val="005320D9"/>
    <w:rsid w:val="00647D77"/>
    <w:rsid w:val="00716414"/>
    <w:rsid w:val="00730147"/>
    <w:rsid w:val="00793807"/>
    <w:rsid w:val="00932974"/>
    <w:rsid w:val="009755EF"/>
    <w:rsid w:val="00A4342F"/>
    <w:rsid w:val="00A53710"/>
    <w:rsid w:val="00A86528"/>
    <w:rsid w:val="00AD4CF8"/>
    <w:rsid w:val="00B21441"/>
    <w:rsid w:val="00B33F3D"/>
    <w:rsid w:val="00B6611D"/>
    <w:rsid w:val="00B76757"/>
    <w:rsid w:val="00BD165A"/>
    <w:rsid w:val="00D16FC2"/>
    <w:rsid w:val="00D8660D"/>
    <w:rsid w:val="00D97A63"/>
    <w:rsid w:val="00DE01B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DC72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74"/>
    <w:pPr>
      <w:ind w:left="720"/>
      <w:contextualSpacing/>
    </w:p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F"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2012-1959-4427-9A1D-F8E0C3CD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Student</cp:lastModifiedBy>
  <cp:revision>14</cp:revision>
  <dcterms:created xsi:type="dcterms:W3CDTF">2024-05-27T21:54:00Z</dcterms:created>
  <dcterms:modified xsi:type="dcterms:W3CDTF">2025-03-18T08:32:00Z</dcterms:modified>
</cp:coreProperties>
</file>